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3EE4932" w:rsidR="0023114D" w:rsidRPr="0056566C" w:rsidRDefault="00E274A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6566C">
        <w:rPr>
          <w:rFonts w:ascii="Times New Roman" w:hAnsi="Times New Roman" w:cs="Times New Roman"/>
          <w:sz w:val="28"/>
          <w:szCs w:val="28"/>
        </w:rPr>
        <w:t>ЗАГЕДАНСКОГО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03AE128E" w:rsidR="0023114D" w:rsidRDefault="00E71FBB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50ED06AD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1F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41E37F7C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3CED5" w14:textId="77777777" w:rsidR="0061670F" w:rsidRDefault="0061670F" w:rsidP="006167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22D08655" w14:textId="03C4415D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нутреннем муниципальном финансовом контроле в администрации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бюджетных правоотношений</w:t>
      </w:r>
    </w:p>
    <w:p w14:paraId="7E00EAD2" w14:textId="1B0C3C4B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, руководствуясь Федеральным законом от 06.10.2003 № 131-ФЗ</w:t>
      </w:r>
    </w:p>
    <w:p w14:paraId="44467451" w14:textId="3F71C2DE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FBB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5DE92E60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Утвердить Положение о внутреннем муниципальном финансовом контроле в администрации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бюджетных правоотношений согласно приложению.</w:t>
      </w:r>
    </w:p>
    <w:p w14:paraId="55A508BE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2.    Опубликовать настоящее постановление в веб-сайте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74D4222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29EED56A" w14:textId="62542FB6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Шведова А.Н.</w:t>
      </w:r>
    </w:p>
    <w:p w14:paraId="52B735E1" w14:textId="599ACDA1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CF91FA" w14:textId="101FDA4C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1064B1C" w14:textId="597C3F2C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905833" w14:textId="52944E81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948AA0" w14:textId="4396D4D9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C704F91" w14:textId="4BA93322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87CD" w14:textId="7C35A540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1118A07" w14:textId="08E8F91A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CA903A7" w14:textId="2AFE1A20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13D0C39" w14:textId="4E0AD54D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A5C8B6" w14:textId="77777777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5C323D7" w14:textId="1A42CCFE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5"/>
        <w:gridCol w:w="3304"/>
      </w:tblGrid>
      <w:tr w:rsidR="00E71FBB" w14:paraId="2DBBD11B" w14:textId="77777777" w:rsidTr="00C36AB6">
        <w:tc>
          <w:tcPr>
            <w:tcW w:w="5103" w:type="dxa"/>
            <w:vAlign w:val="center"/>
          </w:tcPr>
          <w:p w14:paraId="1CE12832" w14:textId="5D05410E" w:rsidR="00E71FBB" w:rsidRDefault="00E71FBB" w:rsidP="00C3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FB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E71FBB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E71F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05" w:type="dxa"/>
            <w:vAlign w:val="center"/>
          </w:tcPr>
          <w:p w14:paraId="04CFD1FF" w14:textId="77777777" w:rsidR="00E71FBB" w:rsidRDefault="00E71FBB" w:rsidP="00C36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33B7D038" w14:textId="66A4FB93" w:rsidR="00E71FBB" w:rsidRDefault="00E71FBB" w:rsidP="00C3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FBB">
              <w:rPr>
                <w:rFonts w:ascii="Times New Roman" w:hAnsi="Times New Roman" w:cs="Times New Roman"/>
                <w:sz w:val="28"/>
                <w:szCs w:val="28"/>
              </w:rPr>
              <w:t>А.Н. Шведов</w:t>
            </w:r>
          </w:p>
        </w:tc>
      </w:tr>
    </w:tbl>
    <w:p w14:paraId="0FBEF69B" w14:textId="2C0752FB" w:rsid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0072347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A7E0CCA" w14:textId="4E1CDE35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5DF26D0" w14:textId="44856BB3" w:rsidR="00E71FBB" w:rsidRPr="00E71FBB" w:rsidRDefault="00E71FBB" w:rsidP="00E71FBB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риложение</w:t>
      </w:r>
    </w:p>
    <w:p w14:paraId="6E6039E9" w14:textId="77777777" w:rsidR="00E71FBB" w:rsidRDefault="00E71FBB" w:rsidP="00E71FBB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24EC4B4" w14:textId="0C608879" w:rsidR="00E71FBB" w:rsidRPr="00E71FBB" w:rsidRDefault="00E71FBB" w:rsidP="00E71FBB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0F2FC13" w14:textId="7C9A8312" w:rsidR="00E71FBB" w:rsidRPr="00E71FBB" w:rsidRDefault="00E71FBB" w:rsidP="00E71FBB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от 14.11.2020 № 19</w:t>
      </w:r>
    </w:p>
    <w:p w14:paraId="54BD0FFC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1B2164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ОЛОЖЕНИЕ</w:t>
      </w:r>
    </w:p>
    <w:p w14:paraId="4FDCFA47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B7A66DC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О ВНУТРЕННЕМ МУНИЦИПАЛЬНОМ ФИНАНСОВОМ КОНТРОЛЕ В АМИНИСТРАЦИИ ЗАГЕДАНСКОГО СЕЛЬСКОГО ПОСЕЛЕНИЯ В СФЕРЕ БЮДЖЕТНЫХ ПРАВООТНОШЕНИЙ</w:t>
      </w:r>
    </w:p>
    <w:p w14:paraId="51C8E36E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C9E72D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6B6789F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внутреннего муниципального финансового контроля в администрации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 в сфере бюджетных правоотношений (далее – Положение).</w:t>
      </w:r>
    </w:p>
    <w:p w14:paraId="113E4C59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1E03AAFB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Целями внутреннего муниципального финансового контроля являются:</w:t>
      </w:r>
    </w:p>
    <w:p w14:paraId="0DC31EF3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контроль над полнотой и своевременностью формирования и исполнения бюджета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местный бюджет) по доходам и расходам, достоверностью финансовой отчетности;</w:t>
      </w:r>
    </w:p>
    <w:p w14:paraId="118719DC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контроль над соблюдением законодательных и нормативных правовых актов, стандартов и правил формирования, распределения и использования средств местного бюджета, соблюдением финансовой дисциплины;</w:t>
      </w:r>
    </w:p>
    <w:p w14:paraId="06F7CEA3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контроль над экономической обоснованностью, правомерным, целевым и эффективным использованием средств местного бюджета и материальных ресурсов;</w:t>
      </w:r>
    </w:p>
    <w:p w14:paraId="19C28230" w14:textId="51CF9708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контроль над исполнением налогового законодательства;</w:t>
      </w:r>
    </w:p>
    <w:p w14:paraId="3A2423F4" w14:textId="23E1F48F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BB">
        <w:rPr>
          <w:rFonts w:ascii="Times New Roman" w:hAnsi="Times New Roman" w:cs="Times New Roman"/>
          <w:sz w:val="28"/>
          <w:szCs w:val="28"/>
        </w:rPr>
        <w:t>контроль нормативных правовых актов администрации, затрагивающих доходы и расходы местного бюджета, связанных с управлением и распоряжением иными видами муниципального имущества;</w:t>
      </w:r>
    </w:p>
    <w:p w14:paraId="17840D8D" w14:textId="15D54025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контроль над полнотой и своевременностью осуществления мер по устранению выявленных нарушений, выполнением решений, принятых органом внутреннего муниципального финансового контроля по результатам проверок, подготовкой предложений, направленных в целом на совершенствование бюджетного процесса и управления муниципальным имуществом.</w:t>
      </w:r>
    </w:p>
    <w:p w14:paraId="40089FC2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Полномочия органа внутреннего муниципального финансового контроля осуществляет должностное лицо, утвержденное распоряжением администрации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Должностное лицо).</w:t>
      </w:r>
    </w:p>
    <w:p w14:paraId="0E6C58F7" w14:textId="7CD036BA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lastRenderedPageBreak/>
        <w:t xml:space="preserve">План контрольной деятельности составляется Должностным лицом, указанное в пункте 1.4 настоящего Положения, и утверждается распоряжением администрации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 до начала соответствующего календарного года.</w:t>
      </w:r>
    </w:p>
    <w:p w14:paraId="5848740B" w14:textId="5AD075D4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распоряжения администрации, принятого в случаях:</w:t>
      </w:r>
    </w:p>
    <w:p w14:paraId="6FEC24C2" w14:textId="0A453463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а) получения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14:paraId="48B64E60" w14:textId="1BF782CC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б) 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14:paraId="14E9908B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Объектами внутреннего муниципального финансового контроля являются должностные лица администрации.</w:t>
      </w:r>
    </w:p>
    <w:p w14:paraId="5F5AEBE7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обследований (далее - контрольные мероприятия).</w:t>
      </w:r>
    </w:p>
    <w:p w14:paraId="3E18DABB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Срок проведения проверки и обследования не может превышать 20 рабочих дней.</w:t>
      </w:r>
    </w:p>
    <w:p w14:paraId="5A8BFB4B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2.  Полномочия Должностного лица, указанное в пункте 1.4 Положения, как органа внутреннего муниципального финансового контроля</w:t>
      </w:r>
    </w:p>
    <w:p w14:paraId="3D239823" w14:textId="5B9AF098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олномочиями Должностного лица, указанное в пункте 1.4 настоящего Положения, как органа внутреннего муниципального финансового контроля, в сфере бюджетных правоотношений являются:</w:t>
      </w:r>
    </w:p>
    <w:p w14:paraId="4F1918A6" w14:textId="1798CA70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а)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197E763F" w14:textId="016194DE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б) контроль за полнотой и достоверностью отчетности о реализации муниципальных программ.</w:t>
      </w:r>
    </w:p>
    <w:p w14:paraId="238B17B8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3.  Права и обязанности Должностного лица, указанное в пункте 1.4 настоящего Положения, как органа внутреннего муниципального финансового контроля</w:t>
      </w:r>
    </w:p>
    <w:p w14:paraId="377EF3BC" w14:textId="620CEE9D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Должностное лицо, указанное в пункте 1.4 настоящего Положения, как орган внутреннего муниципального финансового контроля, имеет право:</w:t>
      </w:r>
    </w:p>
    <w:p w14:paraId="25F46BCA" w14:textId="252AFB11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14:paraId="2CD7ED70" w14:textId="023832CD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получать устные и письменные объяснения от должностных лиц администрации по вопросам, возникающим в ходе осуществления внутреннего муниципального финансового контроля;</w:t>
      </w:r>
    </w:p>
    <w:p w14:paraId="4E05951E" w14:textId="0D5646A5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14:paraId="12DA3774" w14:textId="41E0F019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3.2. Должностное лицо, указанное в пункте 1.4 настоящего Положения, как орган внутреннего муниципального финансового контроля, обязан:</w:t>
      </w:r>
    </w:p>
    <w:p w14:paraId="588E0A9F" w14:textId="411DFCB5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14:paraId="5C3A596A" w14:textId="317A8FC5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14:paraId="458527AD" w14:textId="4551E08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проводить контрольные мероприятия в соответствии с планом контрольных мероприятий;</w:t>
      </w:r>
    </w:p>
    <w:p w14:paraId="204FEE78" w14:textId="5F580DD3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14:paraId="357C242C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4.  Права и обязанности должностных лиц администрации при осуществлении контрольных мероприятий</w:t>
      </w:r>
    </w:p>
    <w:p w14:paraId="1CD24299" w14:textId="3601996C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4.1. Должностные лица администрации при осуществлении контрольных мероприятий обязаны:</w:t>
      </w:r>
    </w:p>
    <w:p w14:paraId="5A3AC5AE" w14:textId="074D27EE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BB">
        <w:rPr>
          <w:rFonts w:ascii="Times New Roman" w:hAnsi="Times New Roman" w:cs="Times New Roman"/>
          <w:sz w:val="28"/>
          <w:szCs w:val="28"/>
        </w:rPr>
        <w:t>выполнять законные требования главы муниципального округа, Должностного лица, указанное в пункте 1.4 настоящего Положения как орган внутреннего муниципального финансового контроля;</w:t>
      </w:r>
    </w:p>
    <w:p w14:paraId="1BBE955B" w14:textId="11305C2F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BB">
        <w:rPr>
          <w:rFonts w:ascii="Times New Roman" w:hAnsi="Times New Roman" w:cs="Times New Roman"/>
          <w:sz w:val="28"/>
          <w:szCs w:val="28"/>
        </w:rPr>
        <w:t>представлять своевременно и в полном объеме должностному лицу, указанное в пункте 1.4 настоящего Положения, как органу внутреннего муниципального финансового контроля информацию, документы и материалы, необходимые для проведения контрольных мероприятий.</w:t>
      </w:r>
    </w:p>
    <w:p w14:paraId="35CC48EA" w14:textId="7011C53D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4.2. Должностные лица администрации при осуществлении контрольных     мероприятий имеют право:</w:t>
      </w:r>
    </w:p>
    <w:p w14:paraId="5F597AF1" w14:textId="74C89823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 присутствовать при осуществлении контрольных мероприятий;</w:t>
      </w:r>
    </w:p>
    <w:p w14:paraId="35047A6E" w14:textId="4E8174F8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 обжаловать решения органа внутреннего муниципального финансового контроля в порядке, установленном нормативными правовыми актами Российской Федерации.</w:t>
      </w:r>
    </w:p>
    <w:p w14:paraId="07D9979F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5.  Требования к планированию деятельности по контролю</w:t>
      </w:r>
    </w:p>
    <w:p w14:paraId="58254D72" w14:textId="57712A7B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 периода.</w:t>
      </w:r>
    </w:p>
    <w:p w14:paraId="1BF4105C" w14:textId="2B77891A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Изменения в план контрольной деятельности могут вноситься главой муниципального округа, Должностным лицом, указанное в пункте 1.4 настоящего </w:t>
      </w:r>
      <w:r w:rsidRPr="00E71FBB">
        <w:rPr>
          <w:rFonts w:ascii="Times New Roman" w:hAnsi="Times New Roman" w:cs="Times New Roman"/>
          <w:sz w:val="28"/>
          <w:szCs w:val="28"/>
        </w:rPr>
        <w:lastRenderedPageBreak/>
        <w:t>Положения, как органом внутреннего муниципального финансового контроля не менее чем за две недели до начала проведения плановых контрольных мероприятий.</w:t>
      </w:r>
    </w:p>
    <w:p w14:paraId="7D2465FF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Отбор контрольных мероприятий осуществляется исходя из следующих критериев:</w:t>
      </w:r>
    </w:p>
    <w:p w14:paraId="7869D9E6" w14:textId="00B5622B" w:rsidR="00E71FBB" w:rsidRPr="00E71FBB" w:rsidRDefault="00D53F0E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FBB" w:rsidRPr="00E71FBB">
        <w:rPr>
          <w:rFonts w:ascii="Times New Roman" w:hAnsi="Times New Roman" w:cs="Times New Roman"/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государственного финансового контроля или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14:paraId="0FD94CE9" w14:textId="5B785416" w:rsidR="00E71FBB" w:rsidRPr="00E71FBB" w:rsidRDefault="00D53F0E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FBB" w:rsidRPr="00E71FBB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в администрацию.</w:t>
      </w:r>
    </w:p>
    <w:p w14:paraId="1E683FF8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206ABED9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6.  Проведение обследования</w:t>
      </w:r>
    </w:p>
    <w:p w14:paraId="3A2855B0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ри проведении обследования осуществляются анализ и оценка состояния определенной сферы деятельности объекта контроля.</w:t>
      </w:r>
    </w:p>
    <w:p w14:paraId="386C0606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232FD9CA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, которое подписывается Должностным лицом, указанное в пункте 1.4 настоящего Положения, не позднее последнего дня срока проведения обследования.</w:t>
      </w:r>
    </w:p>
    <w:p w14:paraId="7DC2EA67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Обследование проводится не более 1 раза в год.</w:t>
      </w:r>
    </w:p>
    <w:p w14:paraId="39A77152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7.  Проведение проверки</w:t>
      </w:r>
    </w:p>
    <w:p w14:paraId="67B33306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60B95E05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о результатам проверки оформляется акт, который подписывается Должностным лицом, указанное в пункте 1.4 настоящего Положения, не позднее последнего дня срока проведения проверки.</w:t>
      </w:r>
    </w:p>
    <w:p w14:paraId="4258D4C9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год, но не чаще чем один раз в 6 месяцев.</w:t>
      </w:r>
    </w:p>
    <w:p w14:paraId="64E7FD3B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8.  Результаты проведения внутреннего муниципального финансового контроля</w:t>
      </w:r>
    </w:p>
    <w:p w14:paraId="32EAB4F3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После проведения контрольного мероприятия Должностное лицо, указанное в пункте 1.4 настоящего Положения, как орган внутреннего муниципального финансового контроля анализирует его результаты и составляет акт проверки, и отчет главе муниципального округа.</w:t>
      </w:r>
    </w:p>
    <w:p w14:paraId="712C930F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129CE9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8.2.  В случае выявления нарушений, ошибок, недостатков, искажений законодательства Российской Федерации и иных нормативных правовых актов в сфере бюджетных правоотношений глава муниципального округа, на основании акта проверки, издаёт распоряжение, в котором должны быть указаны:</w:t>
      </w:r>
    </w:p>
    <w:p w14:paraId="07E7A466" w14:textId="29D7F89D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- основания для издания распоряжения;</w:t>
      </w:r>
    </w:p>
    <w:p w14:paraId="5C9A8045" w14:textId="2D66D390" w:rsidR="00E71FBB" w:rsidRPr="00E71FBB" w:rsidRDefault="00D53F0E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FBB" w:rsidRPr="00E71FBB">
        <w:rPr>
          <w:rFonts w:ascii="Times New Roman" w:hAnsi="Times New Roman" w:cs="Times New Roman"/>
          <w:sz w:val="28"/>
          <w:szCs w:val="28"/>
        </w:rPr>
        <w:t>должностное   лицо   администрации, допустившее              возникновение нарушений, ошибок, недостатков, искажений;</w:t>
      </w:r>
    </w:p>
    <w:p w14:paraId="2E37BF25" w14:textId="3AA883A6" w:rsidR="00E71FBB" w:rsidRPr="00E71FBB" w:rsidRDefault="00D53F0E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1FBB">
        <w:rPr>
          <w:rFonts w:ascii="Times New Roman" w:hAnsi="Times New Roman" w:cs="Times New Roman"/>
          <w:sz w:val="28"/>
          <w:szCs w:val="28"/>
        </w:rPr>
        <w:t>мероприятия, которые</w:t>
      </w:r>
      <w:r w:rsidR="00E71FBB" w:rsidRPr="00E71FBB">
        <w:rPr>
          <w:rFonts w:ascii="Times New Roman" w:hAnsi="Times New Roman" w:cs="Times New Roman"/>
          <w:sz w:val="28"/>
          <w:szCs w:val="28"/>
        </w:rPr>
        <w:t xml:space="preserve">   необходимо   </w:t>
      </w:r>
      <w:proofErr w:type="gramStart"/>
      <w:r w:rsidR="00E71FBB" w:rsidRPr="00E71FBB">
        <w:rPr>
          <w:rFonts w:ascii="Times New Roman" w:hAnsi="Times New Roman" w:cs="Times New Roman"/>
          <w:sz w:val="28"/>
          <w:szCs w:val="28"/>
        </w:rPr>
        <w:t xml:space="preserve">выполнить,   </w:t>
      </w:r>
      <w:proofErr w:type="gramEnd"/>
      <w:r w:rsidR="00E71FBB" w:rsidRPr="00E71FBB">
        <w:rPr>
          <w:rFonts w:ascii="Times New Roman" w:hAnsi="Times New Roman" w:cs="Times New Roman"/>
          <w:sz w:val="28"/>
          <w:szCs w:val="28"/>
        </w:rPr>
        <w:t>для              устранения указанного нарушения;</w:t>
      </w:r>
    </w:p>
    <w:p w14:paraId="2BACAD62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сроки, в течение которых должно быть устранено нарушение.</w:t>
      </w:r>
    </w:p>
    <w:p w14:paraId="1A845242" w14:textId="77777777" w:rsidR="00E71FBB" w:rsidRPr="00E71FBB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9.  Ответственность Должностного лица, указанное в пункте 1.4 настоящего Положения, как органа внутреннего муниципального финансового контроля</w:t>
      </w:r>
    </w:p>
    <w:p w14:paraId="6E6AC402" w14:textId="44FB8F07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9.1. Должностное лицо, указанное в пункте 1.4 настоящего Положения, за     решения, действия (бездействие), принимаемые (осуществляемые) в процессе осуществления контроля, несет ответственность в соответствии с законодательством Российской Федерации.</w:t>
      </w:r>
    </w:p>
    <w:p w14:paraId="25BBAE4A" w14:textId="01AADC15" w:rsidR="00E71FBB" w:rsidRPr="00E71FBB" w:rsidRDefault="00E71FBB" w:rsidP="00D53F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10.  Гласность деятельности Должностного лица, указанное в пункте 1.4 настоящего Положения, как органа внутреннего муниципального финансового контроля</w:t>
      </w:r>
    </w:p>
    <w:p w14:paraId="7FB896CF" w14:textId="2C1A1AF6" w:rsidR="00964E70" w:rsidRDefault="00E71FBB" w:rsidP="00E71F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 xml:space="preserve">10.1. Контрольная деятельность, осуществляемая Должностным лицом, указанное в пункте 1.4 настоящего Положения, как органом внутреннего муниципального финансового контроля проводится гласно.                          10.2. План контрольной деятельности и результаты проведения внутреннего муниципального финансового контроля размещаются на сайте </w:t>
      </w:r>
      <w:proofErr w:type="spellStart"/>
      <w:r w:rsidRPr="00E71FBB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E71FB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9ADFBB7" w14:textId="429E68CE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9A8F45" w14:textId="7318EF82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A946A4" w14:textId="5F07B128" w:rsidR="00816D3D" w:rsidRDefault="00816D3D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D06A54" w14:textId="77777777" w:rsidR="00816D3D" w:rsidRDefault="00816D3D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03427F" w14:textId="381AC74C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5C7B2F" w14:textId="7777777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A8B8350" w14:textId="77777777" w:rsidR="00816D3D" w:rsidRDefault="00816D3D" w:rsidP="00BF4B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6D3D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1B84" w14:textId="77777777" w:rsidR="00B87E79" w:rsidRDefault="00B87E79" w:rsidP="007174A1">
      <w:pPr>
        <w:spacing w:after="0" w:line="240" w:lineRule="auto"/>
      </w:pPr>
      <w:r>
        <w:separator/>
      </w:r>
    </w:p>
  </w:endnote>
  <w:endnote w:type="continuationSeparator" w:id="0">
    <w:p w14:paraId="1360CF7E" w14:textId="77777777" w:rsidR="00B87E79" w:rsidRDefault="00B87E79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88A1" w14:textId="77777777" w:rsidR="00B87E79" w:rsidRDefault="00B87E79" w:rsidP="007174A1">
      <w:pPr>
        <w:spacing w:after="0" w:line="240" w:lineRule="auto"/>
      </w:pPr>
      <w:r>
        <w:separator/>
      </w:r>
    </w:p>
  </w:footnote>
  <w:footnote w:type="continuationSeparator" w:id="0">
    <w:p w14:paraId="05327542" w14:textId="77777777" w:rsidR="00B87E79" w:rsidRDefault="00B87E79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F07FB"/>
    <w:rsid w:val="001B53F0"/>
    <w:rsid w:val="0023114D"/>
    <w:rsid w:val="00262619"/>
    <w:rsid w:val="0061670F"/>
    <w:rsid w:val="007174A1"/>
    <w:rsid w:val="00816D3D"/>
    <w:rsid w:val="00823305"/>
    <w:rsid w:val="0087194E"/>
    <w:rsid w:val="00964E70"/>
    <w:rsid w:val="009B5A28"/>
    <w:rsid w:val="00A548C6"/>
    <w:rsid w:val="00A910D7"/>
    <w:rsid w:val="00B40222"/>
    <w:rsid w:val="00B87E79"/>
    <w:rsid w:val="00BF4B26"/>
    <w:rsid w:val="00C674A7"/>
    <w:rsid w:val="00D109D7"/>
    <w:rsid w:val="00D53F0E"/>
    <w:rsid w:val="00E274AA"/>
    <w:rsid w:val="00E71FBB"/>
    <w:rsid w:val="00F03BB2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  <w:style w:type="character" w:styleId="aa">
    <w:name w:val="annotation reference"/>
    <w:basedOn w:val="a0"/>
    <w:uiPriority w:val="99"/>
    <w:semiHidden/>
    <w:unhideWhenUsed/>
    <w:rsid w:val="00816D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D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D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D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6:09:00Z</dcterms:created>
  <dcterms:modified xsi:type="dcterms:W3CDTF">2022-09-11T16:09:00Z</dcterms:modified>
</cp:coreProperties>
</file>